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8B14" w14:textId="77777777" w:rsidR="00F54E46" w:rsidRPr="00F54E46" w:rsidRDefault="008D2451" w:rsidP="00222BAC">
      <w:pPr>
        <w:pStyle w:val="a3"/>
        <w:tabs>
          <w:tab w:val="left" w:pos="3300"/>
          <w:tab w:val="center" w:pos="4677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F54E46">
        <w:rPr>
          <w:rFonts w:ascii="Times New Roman" w:hAnsi="Times New Roman"/>
          <w:b/>
        </w:rPr>
        <w:t>Д</w:t>
      </w:r>
      <w:r w:rsidR="00423BCD" w:rsidRPr="00F54E46">
        <w:rPr>
          <w:rFonts w:ascii="Times New Roman" w:hAnsi="Times New Roman"/>
          <w:b/>
        </w:rPr>
        <w:t>оговор</w:t>
      </w:r>
      <w:r w:rsidR="00BD241A" w:rsidRPr="00F54E46">
        <w:rPr>
          <w:rFonts w:ascii="Times New Roman" w:hAnsi="Times New Roman"/>
          <w:b/>
        </w:rPr>
        <w:t xml:space="preserve"> </w:t>
      </w:r>
      <w:r w:rsidR="00F54E46" w:rsidRPr="00F54E46">
        <w:rPr>
          <w:rFonts w:ascii="Times New Roman" w:hAnsi="Times New Roman"/>
          <w:b/>
        </w:rPr>
        <w:t>№_____</w:t>
      </w:r>
    </w:p>
    <w:p w14:paraId="0AB0E111" w14:textId="57857F5E" w:rsidR="008D2451" w:rsidRPr="00222BAC" w:rsidRDefault="005F1B7D" w:rsidP="00222BAC">
      <w:pPr>
        <w:pStyle w:val="a3"/>
        <w:tabs>
          <w:tab w:val="left" w:pos="3300"/>
          <w:tab w:val="center" w:pos="4677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>субаренды</w:t>
      </w:r>
      <w:r w:rsidR="00222BAC">
        <w:rPr>
          <w:rFonts w:ascii="Times New Roman" w:hAnsi="Times New Roman"/>
          <w:b/>
        </w:rPr>
        <w:t xml:space="preserve"> жилого помещения (квартиры) </w:t>
      </w:r>
    </w:p>
    <w:p w14:paraId="3EB6F742" w14:textId="77777777" w:rsidR="008D2451" w:rsidRPr="00222BAC" w:rsidRDefault="008D2451" w:rsidP="00222BAC">
      <w:pPr>
        <w:pStyle w:val="a3"/>
        <w:spacing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5102"/>
      </w:tblGrid>
      <w:tr w:rsidR="00423BCD" w:rsidRPr="00222BAC" w14:paraId="29511444" w14:textId="77777777" w:rsidTr="002F3CAF">
        <w:trPr>
          <w:tblCellSpacing w:w="15" w:type="dxa"/>
        </w:trPr>
        <w:tc>
          <w:tcPr>
            <w:tcW w:w="15000" w:type="dxa"/>
            <w:vAlign w:val="center"/>
            <w:hideMark/>
          </w:tcPr>
          <w:p w14:paraId="0C386DA8" w14:textId="77777777" w:rsidR="00423BCD" w:rsidRPr="00222BAC" w:rsidRDefault="00423BCD" w:rsidP="00222BAC">
            <w:pPr>
              <w:pStyle w:val="a4"/>
              <w:spacing w:before="0" w:beforeAutospacing="0" w:after="0" w:afterAutospacing="0"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222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  <w:r w:rsidRPr="00222B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222BAC">
              <w:rPr>
                <w:rStyle w:val="printable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5000" w:type="dxa"/>
            <w:vAlign w:val="center"/>
            <w:hideMark/>
          </w:tcPr>
          <w:p w14:paraId="6BD36EDD" w14:textId="77777777" w:rsidR="00423BCD" w:rsidRPr="00222BAC" w:rsidRDefault="00423BCD" w:rsidP="00222BAC">
            <w:pPr>
              <w:pStyle w:val="a4"/>
              <w:spacing w:before="0" w:beforeAutospacing="0" w:after="0" w:afterAutospacing="0"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BAC">
              <w:rPr>
                <w:rFonts w:ascii="Times New Roman" w:hAnsi="Times New Roman" w:cs="Times New Roman"/>
                <w:sz w:val="22"/>
                <w:szCs w:val="22"/>
              </w:rPr>
              <w:t>«_____»___________________ 20__ г.</w:t>
            </w:r>
          </w:p>
        </w:tc>
      </w:tr>
    </w:tbl>
    <w:p w14:paraId="26833179" w14:textId="77777777" w:rsidR="008D2451" w:rsidRPr="00222BAC" w:rsidRDefault="008D2451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222BAC">
        <w:rPr>
          <w:rFonts w:ascii="Times New Roman" w:hAnsi="Times New Roman"/>
        </w:rPr>
        <w:tab/>
      </w:r>
    </w:p>
    <w:p w14:paraId="120DAE59" w14:textId="424B8546" w:rsidR="007E6A7D" w:rsidRPr="00222BAC" w:rsidRDefault="0079434D" w:rsidP="00222B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222BAC">
        <w:rPr>
          <w:rFonts w:ascii="Times New Roman" w:hAnsi="Times New Roman" w:cs="Times New Roman"/>
          <w:szCs w:val="22"/>
        </w:rPr>
        <w:t>______________________</w:t>
      </w:r>
      <w:r w:rsidR="005F1B7D" w:rsidRPr="00222BAC">
        <w:rPr>
          <w:rFonts w:ascii="Times New Roman" w:hAnsi="Times New Roman" w:cs="Times New Roman"/>
          <w:szCs w:val="22"/>
        </w:rPr>
        <w:t>_</w:t>
      </w:r>
      <w:r w:rsidR="001D00D3" w:rsidRPr="00222BAC">
        <w:rPr>
          <w:rFonts w:ascii="Times New Roman" w:hAnsi="Times New Roman" w:cs="Times New Roman"/>
          <w:szCs w:val="22"/>
        </w:rPr>
        <w:t>___________</w:t>
      </w:r>
      <w:r w:rsidR="005F1B7D" w:rsidRPr="00222BAC">
        <w:rPr>
          <w:rFonts w:ascii="Times New Roman" w:hAnsi="Times New Roman" w:cs="Times New Roman"/>
          <w:szCs w:val="22"/>
        </w:rPr>
        <w:t>______________</w:t>
      </w:r>
      <w:r w:rsidRPr="00222BAC">
        <w:rPr>
          <w:rFonts w:ascii="Times New Roman" w:hAnsi="Times New Roman" w:cs="Times New Roman"/>
          <w:szCs w:val="22"/>
        </w:rPr>
        <w:t>,</w:t>
      </w:r>
      <w:r w:rsidR="00E61992" w:rsidRPr="00222BAC">
        <w:rPr>
          <w:rFonts w:ascii="Times New Roman" w:hAnsi="Times New Roman" w:cs="Times New Roman"/>
          <w:szCs w:val="22"/>
        </w:rPr>
        <w:t xml:space="preserve"> </w:t>
      </w:r>
      <w:r w:rsidR="005F1B7D" w:rsidRPr="00222BAC">
        <w:rPr>
          <w:rFonts w:ascii="Times New Roman" w:hAnsi="Times New Roman" w:cs="Times New Roman"/>
          <w:szCs w:val="22"/>
        </w:rPr>
        <w:t xml:space="preserve"> именуемый в дальнейшем </w:t>
      </w:r>
      <w:r w:rsidRPr="00222BAC">
        <w:rPr>
          <w:rFonts w:ascii="Times New Roman" w:hAnsi="Times New Roman" w:cs="Times New Roman"/>
          <w:szCs w:val="22"/>
        </w:rPr>
        <w:t xml:space="preserve"> </w:t>
      </w:r>
      <w:r w:rsidR="005F1B7D" w:rsidRPr="00222BAC">
        <w:rPr>
          <w:rFonts w:ascii="Times New Roman" w:hAnsi="Times New Roman" w:cs="Times New Roman"/>
          <w:szCs w:val="22"/>
        </w:rPr>
        <w:t>«Арендатор»</w:t>
      </w:r>
      <w:r w:rsidR="00131586" w:rsidRPr="00222BAC">
        <w:rPr>
          <w:rFonts w:ascii="Times New Roman" w:hAnsi="Times New Roman" w:cs="Times New Roman"/>
          <w:szCs w:val="22"/>
        </w:rPr>
        <w:t>,</w:t>
      </w:r>
      <w:r w:rsidR="005F1B7D" w:rsidRPr="00222BAC">
        <w:rPr>
          <w:rFonts w:ascii="Times New Roman" w:hAnsi="Times New Roman" w:cs="Times New Roman"/>
          <w:szCs w:val="22"/>
        </w:rPr>
        <w:t xml:space="preserve"> в лице ___________________</w:t>
      </w:r>
      <w:r w:rsidR="001D00D3" w:rsidRPr="00222BAC">
        <w:rPr>
          <w:rFonts w:ascii="Times New Roman" w:hAnsi="Times New Roman" w:cs="Times New Roman"/>
          <w:szCs w:val="22"/>
        </w:rPr>
        <w:t>______</w:t>
      </w:r>
      <w:r w:rsidR="005F1B7D" w:rsidRPr="00222BAC">
        <w:rPr>
          <w:rFonts w:ascii="Times New Roman" w:hAnsi="Times New Roman" w:cs="Times New Roman"/>
          <w:szCs w:val="22"/>
        </w:rPr>
        <w:t>_______</w:t>
      </w:r>
      <w:r w:rsidR="001D00D3" w:rsidRPr="00222BAC">
        <w:rPr>
          <w:rFonts w:ascii="Times New Roman" w:hAnsi="Times New Roman" w:cs="Times New Roman"/>
          <w:szCs w:val="22"/>
        </w:rPr>
        <w:t>_</w:t>
      </w:r>
      <w:r w:rsidR="005F1B7D" w:rsidRPr="00222BAC">
        <w:rPr>
          <w:rFonts w:ascii="Times New Roman" w:hAnsi="Times New Roman" w:cs="Times New Roman"/>
          <w:szCs w:val="22"/>
        </w:rPr>
        <w:t>____________________</w:t>
      </w:r>
      <w:r w:rsidR="00333537" w:rsidRPr="00222BAC">
        <w:rPr>
          <w:rFonts w:ascii="Times New Roman" w:hAnsi="Times New Roman" w:cs="Times New Roman"/>
          <w:szCs w:val="22"/>
        </w:rPr>
        <w:t>,</w:t>
      </w:r>
      <w:r w:rsidR="005F1B7D" w:rsidRPr="00222BAC">
        <w:rPr>
          <w:rFonts w:ascii="Times New Roman" w:hAnsi="Times New Roman" w:cs="Times New Roman"/>
          <w:szCs w:val="22"/>
        </w:rPr>
        <w:t xml:space="preserve"> действующего на основании  ___________________</w:t>
      </w:r>
      <w:r w:rsidR="00BD241A" w:rsidRPr="00222BAC">
        <w:rPr>
          <w:rFonts w:ascii="Times New Roman" w:hAnsi="Times New Roman" w:cs="Times New Roman"/>
          <w:szCs w:val="22"/>
        </w:rPr>
        <w:t>_____</w:t>
      </w:r>
      <w:r w:rsidR="001D00D3" w:rsidRPr="00222BAC">
        <w:rPr>
          <w:rFonts w:ascii="Times New Roman" w:hAnsi="Times New Roman" w:cs="Times New Roman"/>
          <w:szCs w:val="22"/>
        </w:rPr>
        <w:t>_____</w:t>
      </w:r>
      <w:r w:rsidR="00BD241A" w:rsidRPr="00222BAC">
        <w:rPr>
          <w:rFonts w:ascii="Times New Roman" w:hAnsi="Times New Roman" w:cs="Times New Roman"/>
          <w:szCs w:val="22"/>
        </w:rPr>
        <w:t xml:space="preserve">_____, с одной стороны,  и граждан__ _________________________, </w:t>
      </w:r>
      <w:proofErr w:type="spellStart"/>
      <w:r w:rsidR="00BD241A" w:rsidRPr="00222BAC">
        <w:rPr>
          <w:rFonts w:ascii="Times New Roman" w:hAnsi="Times New Roman" w:cs="Times New Roman"/>
          <w:szCs w:val="22"/>
        </w:rPr>
        <w:t>проживающ</w:t>
      </w:r>
      <w:proofErr w:type="spellEnd"/>
      <w:r w:rsidR="00BD241A" w:rsidRPr="00222BAC">
        <w:rPr>
          <w:rFonts w:ascii="Times New Roman" w:hAnsi="Times New Roman" w:cs="Times New Roman"/>
          <w:szCs w:val="22"/>
        </w:rPr>
        <w:t xml:space="preserve">___ по адресу: _________________________________________________________________, паспорт серии </w:t>
      </w:r>
      <w:r w:rsidR="00333537" w:rsidRPr="00222BAC">
        <w:rPr>
          <w:rFonts w:ascii="Times New Roman" w:hAnsi="Times New Roman" w:cs="Times New Roman"/>
          <w:szCs w:val="22"/>
        </w:rPr>
        <w:t xml:space="preserve">____________ № ________, выдан «___» </w:t>
      </w:r>
      <w:r w:rsidR="00BD241A" w:rsidRPr="00222BAC">
        <w:rPr>
          <w:rFonts w:ascii="Times New Roman" w:hAnsi="Times New Roman" w:cs="Times New Roman"/>
          <w:szCs w:val="22"/>
        </w:rPr>
        <w:t>___________ __</w:t>
      </w:r>
      <w:r w:rsidR="00333537" w:rsidRPr="00222BAC">
        <w:rPr>
          <w:rFonts w:ascii="Times New Roman" w:hAnsi="Times New Roman" w:cs="Times New Roman"/>
          <w:szCs w:val="22"/>
        </w:rPr>
        <w:t>_____ г. ____________</w:t>
      </w:r>
      <w:r w:rsidR="005F1B7D" w:rsidRPr="00222BAC">
        <w:rPr>
          <w:rFonts w:ascii="Times New Roman" w:hAnsi="Times New Roman" w:cs="Times New Roman"/>
          <w:szCs w:val="22"/>
        </w:rPr>
        <w:t xml:space="preserve">_____________________________________, именуемый в дальнейшем  </w:t>
      </w:r>
      <w:r w:rsidR="00BD241A" w:rsidRPr="00222BAC">
        <w:rPr>
          <w:rFonts w:ascii="Times New Roman" w:hAnsi="Times New Roman" w:cs="Times New Roman"/>
          <w:szCs w:val="22"/>
        </w:rPr>
        <w:t xml:space="preserve">«Субарендатор», </w:t>
      </w:r>
      <w:r w:rsidRPr="00222BAC">
        <w:rPr>
          <w:rFonts w:ascii="Times New Roman" w:hAnsi="Times New Roman" w:cs="Times New Roman"/>
          <w:szCs w:val="22"/>
        </w:rPr>
        <w:t>с друго</w:t>
      </w:r>
      <w:r w:rsidR="005F1B7D" w:rsidRPr="00222BAC">
        <w:rPr>
          <w:rFonts w:ascii="Times New Roman" w:hAnsi="Times New Roman" w:cs="Times New Roman"/>
          <w:szCs w:val="22"/>
        </w:rPr>
        <w:t>й стороны, совместно именуемые «Стороны»</w:t>
      </w:r>
      <w:r w:rsidRPr="00222BAC">
        <w:rPr>
          <w:rFonts w:ascii="Times New Roman" w:hAnsi="Times New Roman" w:cs="Times New Roman"/>
          <w:szCs w:val="22"/>
        </w:rPr>
        <w:t>, заключили настоящий Договор о нижеследующем:</w:t>
      </w:r>
    </w:p>
    <w:p w14:paraId="6D01CDA4" w14:textId="77777777" w:rsidR="001D00D3" w:rsidRPr="00222BAC" w:rsidRDefault="001D00D3" w:rsidP="00222BAC">
      <w:pPr>
        <w:pStyle w:val="a3"/>
        <w:spacing w:line="276" w:lineRule="auto"/>
        <w:jc w:val="both"/>
        <w:rPr>
          <w:rFonts w:ascii="Times New Roman" w:hAnsi="Times New Roman"/>
          <w:b/>
          <w:bCs/>
          <w:noProof/>
        </w:rPr>
      </w:pPr>
    </w:p>
    <w:p w14:paraId="793AF001" w14:textId="72995501" w:rsidR="005F1B7D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  <w:noProof/>
        </w:rPr>
        <w:t xml:space="preserve">1. </w:t>
      </w:r>
      <w:r w:rsidR="00131586" w:rsidRPr="00222BAC">
        <w:rPr>
          <w:rFonts w:ascii="Times New Roman" w:hAnsi="Times New Roman"/>
          <w:b/>
          <w:bCs/>
        </w:rPr>
        <w:t>Предмет Д</w:t>
      </w:r>
      <w:r w:rsidRPr="00222BAC">
        <w:rPr>
          <w:rFonts w:ascii="Times New Roman" w:hAnsi="Times New Roman"/>
          <w:b/>
          <w:bCs/>
        </w:rPr>
        <w:t>оговора</w:t>
      </w:r>
    </w:p>
    <w:p w14:paraId="65165810" w14:textId="01F164C5" w:rsidR="00BD241A" w:rsidRPr="00222BAC" w:rsidRDefault="005F1B7D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hAnsi="Times New Roman" w:cs="Times New Roman"/>
          <w:sz w:val="22"/>
          <w:szCs w:val="22"/>
        </w:rPr>
        <w:t>1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1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DB334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 передает, а Субарендатор принимает во временное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латное пользование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-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омнатную квартиру, расположенную по адресу: г. ____________, улица ________________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, дом _________, квартира 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.</w:t>
      </w:r>
    </w:p>
    <w:p w14:paraId="253D47D7" w14:textId="2FBEC1A9" w:rsidR="00BD241A" w:rsidRPr="00222BAC" w:rsidRDefault="00BD241A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2. Право собственности на указанную квартиру подтв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рждается следующими документами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 ____________________________________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_________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AF9B768" w14:textId="77777777" w:rsidR="002F3CAF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.3. 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уемая квартира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находится во временном владении и пользовании Арендатора в соответствии с договором аренды № __________ от «___» ___________ 20__ г., заключенным между Арендатором и собственником </w:t>
      </w:r>
      <w:r w:rsidR="000B7D9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ы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– 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</w:t>
      </w:r>
      <w:r w:rsidR="000B7D9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далее –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«Арендодатель»).</w:t>
      </w:r>
    </w:p>
    <w:p w14:paraId="18FDE262" w14:textId="77777777" w:rsidR="002F3CAF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.4.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Данный Д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заключается с согласия Аренд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дателя –</w:t>
      </w:r>
      <w:r w:rsidR="000B7D9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обственника указанной квартиры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0C8A6BE" w14:textId="44184789" w:rsidR="00DB3346" w:rsidRPr="00222BAC" w:rsidRDefault="00D44A7B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5. В квартире, передаваемой в субаренду, находятся бытовая техника и другие ценные вещи, перечисленные в Акте приема-сдачи к настоящему Договору.</w:t>
      </w:r>
    </w:p>
    <w:p w14:paraId="1CB19267" w14:textId="77777777" w:rsidR="00667992" w:rsidRPr="00222BAC" w:rsidRDefault="00667992" w:rsidP="00222BAC">
      <w:pPr>
        <w:pStyle w:val="a3"/>
        <w:spacing w:line="276" w:lineRule="auto"/>
        <w:rPr>
          <w:rFonts w:ascii="Times New Roman" w:hAnsi="Times New Roman"/>
          <w:b/>
        </w:rPr>
      </w:pPr>
    </w:p>
    <w:p w14:paraId="634A48EA" w14:textId="77777777" w:rsidR="008D2451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 xml:space="preserve">2.Арендная плата и </w:t>
      </w:r>
      <w:r w:rsidR="009A4CEF" w:rsidRPr="00222BAC">
        <w:rPr>
          <w:rFonts w:ascii="Times New Roman" w:hAnsi="Times New Roman"/>
          <w:b/>
        </w:rPr>
        <w:t xml:space="preserve">условия оплаты </w:t>
      </w:r>
    </w:p>
    <w:p w14:paraId="33DC2E7F" w14:textId="77777777" w:rsidR="009A4CEF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1.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убарендатор уплачивает Арендатору арендную плату ежемесячно в размере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_____________________________________) рублей.</w:t>
      </w:r>
    </w:p>
    <w:p w14:paraId="20F090C9" w14:textId="48923DEB" w:rsidR="009A4CEF" w:rsidRPr="00222BAC" w:rsidRDefault="003762F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2.</w:t>
      </w:r>
      <w:r w:rsidR="00D51E7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Уплата 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ной платы производится регулярно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– ежемесячно, не позднее ____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 числа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кущего месяца за месяц вперед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утем пер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числения суммы арендной платы на расчетный счет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Арендатора, начиная с первого месяца субаренды.</w:t>
      </w:r>
    </w:p>
    <w:p w14:paraId="47EF2FE8" w14:textId="77777777" w:rsidR="00CE7975" w:rsidRPr="00222BAC" w:rsidRDefault="00CE797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2.3. На момент подписания настоящего Договора в качестве гарантийного платежа (залога), Субарендатором внесена сумма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__________ (_____________________________________)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ублей. </w:t>
      </w:r>
    </w:p>
    <w:p w14:paraId="3E0DBCA9" w14:textId="241052C0" w:rsidR="00CE7975" w:rsidRPr="00222BAC" w:rsidRDefault="00CE797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4. Коммунальны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е платежи, услуги за телефон и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нтернет оплачивает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.</w:t>
      </w:r>
    </w:p>
    <w:p w14:paraId="300B7005" w14:textId="5B123660" w:rsidR="00F54E46" w:rsidRDefault="00CE797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5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на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 плата может пересматриваться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ами по требованию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дной из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, но не ча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ще одного раза в год, при этом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а, выступившая инициатором пересмотра арендной платы, долж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а предупредить об этом другую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орону за 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_________) дней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утем направления другой стороне письменного уведомления.</w:t>
      </w:r>
    </w:p>
    <w:p w14:paraId="41D53460" w14:textId="77777777" w:rsidR="00C55FC8" w:rsidRPr="00222BAC" w:rsidRDefault="00C55FC8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</w:p>
    <w:p w14:paraId="2B47286F" w14:textId="6556FDAA" w:rsidR="008D2451" w:rsidRPr="00222BAC" w:rsidRDefault="008D2451" w:rsidP="00222BAC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  <w:noProof/>
        </w:rPr>
        <w:t xml:space="preserve">3. </w:t>
      </w:r>
      <w:r w:rsidR="00131586" w:rsidRPr="00222BAC">
        <w:rPr>
          <w:rFonts w:ascii="Times New Roman" w:hAnsi="Times New Roman"/>
          <w:b/>
          <w:bCs/>
        </w:rPr>
        <w:t>Обязанности С</w:t>
      </w:r>
      <w:r w:rsidRPr="00222BAC">
        <w:rPr>
          <w:rFonts w:ascii="Times New Roman" w:hAnsi="Times New Roman"/>
          <w:b/>
          <w:bCs/>
        </w:rPr>
        <w:t>торон</w:t>
      </w:r>
    </w:p>
    <w:p w14:paraId="63E6F0D4" w14:textId="77777777" w:rsidR="00A96A09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3.1. </w:t>
      </w:r>
      <w:r w:rsidR="00A96A09"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Арендатор обязан:</w:t>
      </w:r>
    </w:p>
    <w:p w14:paraId="2DB1F24C" w14:textId="39C15DEE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1. Пред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ставить п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ту приема-сдачи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 пользование Субарендатора 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 срок, предусмотренный данным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ом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1EA91C10" w14:textId="4A3D4A9A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3.1.2. Предупредить Субарендатора обо всех обязательствах Арендатора перед Арендодателем, вытекающих из договора аренды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вартиры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58A64C1B" w14:textId="2C63D94D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3. Предупредить Субарендатора обо всех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равах третьих лиц на сдаваемую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убаренду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вартиру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EC28DC8" w14:textId="0D943345" w:rsidR="00C55FC8" w:rsidRPr="00222BAC" w:rsidRDefault="00DB334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4. Возмещать Субарендатору стоим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сть улучшений арендованной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вартиры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не отделимых без вреда для помещения, в случаях, когда Субарендатор осуществил такие улучшения своими силами и за свой счет при наличии на то письменного согласия </w:t>
      </w:r>
      <w:r w:rsidR="008C194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атора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08C63A08" w14:textId="097F9ECF" w:rsidR="00E345B5" w:rsidRPr="00222BAC" w:rsidRDefault="00C55FC8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5. Устранять последствия аварий и повреждений, произошедших не по вине Субарендатора и (или) проживающих с ним лиц, своими силами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7ACE87F" w14:textId="7FFC1C46" w:rsidR="004317EE" w:rsidRPr="00222BAC" w:rsidRDefault="00E345B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1.6.При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асторжении настоящего Договора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озвратить аванс Субарендатору за вычетом прожитых дней при соблюдении Субарендатором всех его обязательств по настоящем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у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F6034B0" w14:textId="05D5A8A9" w:rsidR="004317EE" w:rsidRPr="00222BAC" w:rsidRDefault="004317EE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1.7. Возвратить в обязательном порядке сумму гарантийного платежа (залога) по истечению срока найма при исполнении Субарендатором 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аздела</w:t>
      </w:r>
      <w:r w:rsidR="00F50B5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2;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.</w:t>
      </w:r>
      <w:r w:rsidR="00F50B5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3.2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28D23B00" w14:textId="77777777" w:rsidR="00C973BC" w:rsidRPr="00222BAC" w:rsidRDefault="004317EE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8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C973B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лучае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расторжения настоящего Д</w:t>
      </w:r>
      <w:r w:rsidR="00C973B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по любым основаниям принять недвижимое имущество о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 Субарендатора по Акту приема-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ередачи</w:t>
      </w:r>
      <w:r w:rsidR="00C973B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рок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 (_________) дней.</w:t>
      </w:r>
    </w:p>
    <w:p w14:paraId="242E3A9B" w14:textId="77777777" w:rsidR="00A96A09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3.2. </w:t>
      </w:r>
      <w:r w:rsidR="00A96A09"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убарендатор обязан:</w:t>
      </w:r>
    </w:p>
    <w:p w14:paraId="1C8B0A5A" w14:textId="70B41F5A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1.  Поддерживать 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вартиру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исправном состоянии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1D18E175" w14:textId="4923B63B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2.  Проводить за свой счет текущий ремонт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5E8E1946" w14:textId="7A12DD0E" w:rsidR="00EE23D6" w:rsidRPr="00222BAC" w:rsidRDefault="00EE23D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3.  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воевременно вносить арендную плату в размере и в сроки, о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еделенные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настоящим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ом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0C6C6F1F" w14:textId="40B76A4E" w:rsidR="00EE23D6" w:rsidRPr="00222BAC" w:rsidRDefault="00EE23D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4. Использовать арендуе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ю квартиру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трого в соответ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твии с ее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целевым назначением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6EF9FD3" w14:textId="577614DE" w:rsidR="004E1AF6" w:rsidRPr="00222BAC" w:rsidRDefault="00EE23D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5. Обеспечить 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у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беспрепятс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венный доступ в арендованную квартиру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ля осмотра ее состояния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21D337E6" w14:textId="680B5D04" w:rsidR="00611625" w:rsidRPr="00222BAC" w:rsidRDefault="00534EA3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6. </w:t>
      </w:r>
      <w:r w:rsidR="00EE23D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озместить Арендатору убытки, причиненные в случае повреждения арендованного имущества, если Арендатор докажет, что повреждение имущества произошло в результате наступления обстоятельств, за которые Субарендатор несет ответственность в соответствии с действующим законодательством РФ ил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 условиями настоящего Д</w:t>
      </w:r>
      <w:r w:rsidR="00EE23D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субаренды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3F1428A7" w14:textId="68A9F7FF" w:rsidR="00611625" w:rsidRPr="00222BAC" w:rsidRDefault="0061162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7.  Освободить арендованное нежилое помещение в течение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 (_________)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ней после оконч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ния срока действия настоящего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или прекращения действия его по любым другим основаниям</w:t>
      </w:r>
      <w:r w:rsidR="000E60C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направления уведомления о расторжения договора и т.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E60C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).</w:t>
      </w:r>
    </w:p>
    <w:p w14:paraId="03686E0E" w14:textId="5B9BF13D" w:rsidR="004E1AF6" w:rsidRPr="00222BAC" w:rsidRDefault="004E1AF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8. Не нарушать права и интересы владельцев прилегающих помещений при пользовании квартирой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B4F30DA" w14:textId="554E5014" w:rsidR="00EE23D6" w:rsidRPr="00222BAC" w:rsidRDefault="00F50B5F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9</w:t>
      </w:r>
      <w:r w:rsidR="0061162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 освобождении квартиры передать квартиру и имущество, находящееся в ней, Арендатору в том же состоянии, в каком они были переданы Субарендатору, с учетом естественного физического износа.</w:t>
      </w:r>
    </w:p>
    <w:p w14:paraId="28120525" w14:textId="77777777" w:rsidR="00EE23D6" w:rsidRPr="00222BAC" w:rsidRDefault="00EE23D6" w:rsidP="00222BAC">
      <w:pPr>
        <w:pStyle w:val="a3"/>
        <w:spacing w:line="276" w:lineRule="auto"/>
        <w:jc w:val="both"/>
        <w:rPr>
          <w:rFonts w:ascii="Times New Roman" w:hAnsi="Times New Roman"/>
        </w:rPr>
      </w:pPr>
    </w:p>
    <w:p w14:paraId="565C3049" w14:textId="77777777" w:rsidR="008D2451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 xml:space="preserve">4. </w:t>
      </w:r>
      <w:r w:rsidR="008C1F39" w:rsidRPr="00222BAC">
        <w:rPr>
          <w:rFonts w:ascii="Times New Roman" w:hAnsi="Times New Roman"/>
          <w:b/>
        </w:rPr>
        <w:t xml:space="preserve">Срок действия договора и условия расторжения </w:t>
      </w:r>
    </w:p>
    <w:p w14:paraId="29B5442D" w14:textId="088297D1" w:rsidR="008C1F39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</w:t>
      </w:r>
      <w:r w:rsidR="008C1F3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. </w:t>
      </w:r>
      <w:r w:rsidR="00534EA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рок действия настоящего Д</w:t>
      </w:r>
      <w:r w:rsidR="008C1F3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не может превышать срока действия договора аренды №_________ от «___» ___________ 20__ г. между Арендатором и Арендодателем</w:t>
      </w:r>
    </w:p>
    <w:p w14:paraId="2A053C27" w14:textId="1506DA8F" w:rsidR="00534EA3" w:rsidRPr="00222BAC" w:rsidRDefault="008C1F3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2.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астоящий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говор вступает в силу с момента передачи 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ы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ом Субарендатору по Акту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ема-пере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ачи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действует до «__» _____________ 20__</w:t>
      </w:r>
      <w:r w:rsidR="00534EA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г.</w:t>
      </w:r>
    </w:p>
    <w:p w14:paraId="25E17AC9" w14:textId="77777777" w:rsidR="00DF2CD4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3. 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</w:t>
      </w:r>
      <w:r w:rsidR="00DF2CD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стоящий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DF2CD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подлежит государственной регистрации в ЕГРН и считается заключенным с момента такой регистрации, если зак</w:t>
      </w:r>
      <w:r w:rsidR="008A04D0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лючен на срок свыше одного года. </w:t>
      </w:r>
    </w:p>
    <w:p w14:paraId="563049F5" w14:textId="77777777" w:rsidR="00655253" w:rsidRPr="00222BAC" w:rsidRDefault="00DF2CD4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4. 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асторжение и изменение настоящег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допускается по соглашению Сторон.</w:t>
      </w:r>
    </w:p>
    <w:p w14:paraId="15922D26" w14:textId="77777777" w:rsidR="00C031A9" w:rsidRPr="00222BAC" w:rsidRDefault="00655253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5. 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Настоящий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подлежит досрочному расторжению судом по требованию Арендатора в следующих случаях:</w:t>
      </w:r>
    </w:p>
    <w:p w14:paraId="23DAC8EC" w14:textId="77777777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при использовании Квартиры Субарендатором не в соответствии с ее целевым назначением;</w:t>
      </w:r>
    </w:p>
    <w:p w14:paraId="1B5ACF77" w14:textId="45A9A193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если С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барендатор ухудшает состояние к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артиры;</w:t>
      </w:r>
    </w:p>
    <w:p w14:paraId="05D5D7E2" w14:textId="42FB6B2D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- если Субарендатор не внес арендную плату более двух раз подряд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7C7AFCC" w14:textId="77777777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6. Арендатор вправе тр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бовать досрочного расторжения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только после направления Субарендатору письменного предупреждения о необходимости исполнения им обязательства в срок _______________________________________.</w:t>
      </w:r>
    </w:p>
    <w:p w14:paraId="42B015E0" w14:textId="6DEA5C14" w:rsidR="00C031A9" w:rsidRPr="00222BAC" w:rsidRDefault="00C031A9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222BAC">
        <w:rPr>
          <w:rFonts w:ascii="Times New Roman" w:hAnsi="Times New Roman"/>
        </w:rPr>
        <w:t xml:space="preserve">4.7. Настоящий </w:t>
      </w:r>
      <w:r w:rsidR="00131586" w:rsidRPr="00222BAC">
        <w:rPr>
          <w:rFonts w:ascii="Times New Roman" w:hAnsi="Times New Roman"/>
        </w:rPr>
        <w:t>договор</w:t>
      </w:r>
      <w:r w:rsidRPr="00222BAC">
        <w:rPr>
          <w:rFonts w:ascii="Times New Roman" w:hAnsi="Times New Roman"/>
        </w:rPr>
        <w:t xml:space="preserve"> может </w:t>
      </w:r>
      <w:r w:rsidR="00131586" w:rsidRPr="00222BAC">
        <w:rPr>
          <w:rFonts w:ascii="Times New Roman" w:hAnsi="Times New Roman"/>
        </w:rPr>
        <w:t>быть</w:t>
      </w:r>
      <w:r w:rsidRPr="00222BAC">
        <w:rPr>
          <w:rFonts w:ascii="Times New Roman" w:hAnsi="Times New Roman"/>
        </w:rPr>
        <w:t xml:space="preserve"> расторгнут судом по требованию Субарендатора, если:</w:t>
      </w:r>
    </w:p>
    <w:p w14:paraId="78441A73" w14:textId="473DC656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Арендатор не предоставляет Квартиру в пользование Субарендатору либо с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здает препятствия пользованию к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артирой;</w:t>
      </w:r>
    </w:p>
    <w:p w14:paraId="67B79314" w14:textId="11028A71" w:rsidR="00C031A9" w:rsidRPr="00222BAC" w:rsidRDefault="0013158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к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артира имеет препятствующие пользованию ею недостатки, которые не были оговорены Арендатором при заключении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, не были заранее известны Субарендатору и не должны были быть обнаружены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барендатором во время осмотра к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артиры при заключении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;</w:t>
      </w:r>
    </w:p>
    <w:p w14:paraId="0892564A" w14:textId="214D6436" w:rsidR="00C031A9" w:rsidRPr="00222BAC" w:rsidRDefault="0013158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к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артира в силу обстоятельств, за которые Субарендатор не отвечает, оказалась в состоянии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 непригодном для использования.</w:t>
      </w:r>
    </w:p>
    <w:p w14:paraId="7104F733" w14:textId="6FF8239E" w:rsidR="00655253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8. Досрочное прекращение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говора аренды влечет прекращение настоящег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. Субарендатор в этом случае имеет право на за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лючение с ним договора аренды к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артиры в пределах оставшегося срока субаренды на условиях, соответствующих условиям прекращенног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аренды.</w:t>
      </w:r>
    </w:p>
    <w:p w14:paraId="2D9B5039" w14:textId="77777777" w:rsidR="008D2451" w:rsidRPr="00222BAC" w:rsidRDefault="008D2451" w:rsidP="00222BAC">
      <w:pPr>
        <w:pStyle w:val="a3"/>
        <w:spacing w:line="276" w:lineRule="auto"/>
        <w:jc w:val="both"/>
        <w:rPr>
          <w:rFonts w:ascii="Times New Roman" w:hAnsi="Times New Roman"/>
        </w:rPr>
      </w:pPr>
    </w:p>
    <w:p w14:paraId="3A6166D6" w14:textId="77777777" w:rsidR="008D2451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>5. Порядок передачи и возврата квартиры</w:t>
      </w:r>
    </w:p>
    <w:p w14:paraId="45B2E833" w14:textId="77777777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.1. Передача квартиры в аренду и ее возврат Арендатору оформляется Актами приема-сдачи. В них должно быть зафиксировано техническое состояние квартиры на соответствующий момент.</w:t>
      </w:r>
    </w:p>
    <w:p w14:paraId="7B82B8CD" w14:textId="41BA037B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.2. Вместе с подписанием Акта приема-сдачи квартиры, Субарендатор возвращает Арендат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ру полученный комплект ключей.</w:t>
      </w:r>
    </w:p>
    <w:p w14:paraId="3A4ED48B" w14:textId="480A157A" w:rsidR="00732DFB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5.3. Перед вселением в квартиру Субарендатор в присутствии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атора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должен осмотреть состояние квартиры (свет, вода, канализация, газ, оконные проемы, работа кухонной техники), и незамедлительно сообщить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у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 выявленных дефектах.</w:t>
      </w:r>
    </w:p>
    <w:p w14:paraId="7D3CB69A" w14:textId="77777777" w:rsidR="00732DFB" w:rsidRPr="00222BAC" w:rsidRDefault="00732DFB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</w:p>
    <w:p w14:paraId="1D36378B" w14:textId="295720AA" w:rsidR="008D2451" w:rsidRPr="00222BAC" w:rsidRDefault="00131586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</w:rPr>
        <w:t>6. Ответственность Сторон</w:t>
      </w:r>
    </w:p>
    <w:p w14:paraId="43FDA43D" w14:textId="3FAC9132" w:rsidR="008D2451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.1.</w:t>
      </w:r>
      <w:r w:rsidR="00423B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За неисполнение или ненадлежащее исполнение условий </w:t>
      </w:r>
      <w:r w:rsidR="003762F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несут ответственность в соответствии с действующим законодательством.</w:t>
      </w:r>
    </w:p>
    <w:p w14:paraId="7492A2B5" w14:textId="50A1A22F" w:rsidR="008D2451" w:rsidRPr="00222BAC" w:rsidRDefault="00D4408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.2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лучае повреждения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ы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ли существенного ухудшения ее состояния по вине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убарендатора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убарендатор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бязуется возместить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у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се причиненные убытки.</w:t>
      </w:r>
    </w:p>
    <w:p w14:paraId="3878DED5" w14:textId="77777777" w:rsidR="008D2451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6.3. </w:t>
      </w:r>
      <w:r w:rsidR="00D4408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убарендатор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твечает перед </w:t>
      </w:r>
      <w:r w:rsidR="00D4408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ом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за утерю и порчу имущества, находящегося </w:t>
      </w:r>
      <w:r w:rsidR="008C1F3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</w:t>
      </w:r>
      <w:r w:rsidR="00F50B5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вартире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 которые произошли по его вине.</w:t>
      </w:r>
    </w:p>
    <w:p w14:paraId="391D85E0" w14:textId="4AEA231C" w:rsidR="001D00D3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6.4. Все споры, возникающие из настоящего </w:t>
      </w:r>
      <w:r w:rsidR="008647B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,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будут пытаться разрешить путем переговоров. В случае не</w:t>
      </w:r>
      <w:r w:rsidR="00F1354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остижения 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огласия,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вправе передать возникший между ними конфликт на рассмотрение суда</w:t>
      </w:r>
      <w:r w:rsidR="00EF482E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о месту нахождения Ответчика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CA5B758" w14:textId="77777777" w:rsidR="00667992" w:rsidRPr="00222BAC" w:rsidRDefault="00667992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</w:p>
    <w:p w14:paraId="3C77840F" w14:textId="77777777" w:rsidR="008D2451" w:rsidRPr="00222BAC" w:rsidRDefault="008D2451" w:rsidP="00222BAC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</w:rPr>
        <w:t>7. Прочие условия</w:t>
      </w:r>
    </w:p>
    <w:p w14:paraId="50120C2A" w14:textId="57F67874" w:rsidR="008D2451" w:rsidRPr="00222BAC" w:rsidRDefault="000E3ACC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.1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Настоящий </w:t>
      </w:r>
      <w:r w:rsidR="003762F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составлен в двух экземплярах, имеющих равную юридическую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илу, по одному для каждой из С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.</w:t>
      </w:r>
    </w:p>
    <w:p w14:paraId="5F69837E" w14:textId="40F2AFF0" w:rsidR="008D2451" w:rsidRPr="00222BAC" w:rsidRDefault="000E3ACC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.2</w:t>
      </w:r>
      <w:r w:rsidR="00EF482E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о всем условиям, не урегулированным данным </w:t>
      </w:r>
      <w:r w:rsidR="003762F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ом, С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руководствуются действующим законодательством.</w:t>
      </w:r>
    </w:p>
    <w:p w14:paraId="6DE6699D" w14:textId="74188306" w:rsidR="00395509" w:rsidRPr="00222BAC" w:rsidRDefault="003955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7.3. Улучшения арендованного по данном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у помещения, осуществленные Субарендатором за свой счет и которые могут быть отделимы без вреда для помещения, являются собственностью Субар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ндатора. По соглашению С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Арендатор вправе оплатить расходы Субарендатора по улучшению помещения в период аренды, после чего указанные улучшения перейдут в его собственность.</w:t>
      </w:r>
    </w:p>
    <w:p w14:paraId="3B6E9B01" w14:textId="77777777" w:rsidR="008D2451" w:rsidRPr="00222BAC" w:rsidRDefault="007871E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.4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К настоящем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у прилагают</w:t>
      </w:r>
      <w:r w:rsidR="007E6A7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я:</w:t>
      </w:r>
    </w:p>
    <w:p w14:paraId="1D3D4FA8" w14:textId="77777777" w:rsidR="007E6A7D" w:rsidRPr="00222BAC" w:rsidRDefault="007E6A7D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кт </w:t>
      </w:r>
      <w:r w:rsidR="000E3AC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ема-передачи;</w:t>
      </w:r>
    </w:p>
    <w:p w14:paraId="3FE39C0C" w14:textId="6432938C" w:rsidR="008D2451" w:rsidRPr="00222BAC" w:rsidRDefault="000E3ACC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Копия договора аренды № __________ от «___» 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 20__ г., заключенного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между Арендат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ром и собственником помещения –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.</w:t>
      </w:r>
    </w:p>
    <w:p w14:paraId="19E648D6" w14:textId="77777777" w:rsidR="001D00D3" w:rsidRPr="00222BAC" w:rsidRDefault="001D00D3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noProof/>
        </w:rPr>
      </w:pPr>
    </w:p>
    <w:p w14:paraId="3284F05E" w14:textId="2D34F89E" w:rsidR="008D2451" w:rsidRDefault="00222BAC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  <w:noProof/>
        </w:rPr>
      </w:pPr>
      <w:r w:rsidRPr="00222BAC">
        <w:rPr>
          <w:rFonts w:ascii="Times New Roman" w:hAnsi="Times New Roman"/>
          <w:b/>
          <w:bCs/>
          <w:noProof/>
        </w:rPr>
        <w:t>8. Реквизиты и подписи С</w:t>
      </w:r>
      <w:r w:rsidR="008D2451" w:rsidRPr="00222BAC">
        <w:rPr>
          <w:rFonts w:ascii="Times New Roman" w:hAnsi="Times New Roman"/>
          <w:b/>
          <w:bCs/>
          <w:noProof/>
        </w:rPr>
        <w:t>торон</w:t>
      </w:r>
    </w:p>
    <w:p w14:paraId="6F14F618" w14:textId="77777777" w:rsidR="006750B3" w:rsidRPr="00222BAC" w:rsidRDefault="006750B3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1D00D3" w:rsidRPr="00222BAC" w14:paraId="6FE935DC" w14:textId="77777777" w:rsidTr="001D00D3">
        <w:tc>
          <w:tcPr>
            <w:tcW w:w="4928" w:type="dxa"/>
          </w:tcPr>
          <w:p w14:paraId="31060996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/>
                <w:bCs/>
                <w:iCs/>
                <w:noProof/>
              </w:rPr>
              <w:t>Арендатор</w:t>
            </w:r>
          </w:p>
          <w:p w14:paraId="4FAA8540" w14:textId="27F8DCD0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___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5BC6C635" w14:textId="25A437AE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Юридический адрес:______________________ _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73AED6E9" w14:textId="1F7B66AE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1577ABEC" w14:textId="5C1ED37D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2B0B3934" w14:textId="79CE4DC3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ИНН: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689E49C5" w14:textId="3DAEE685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ПП: 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</w:t>
            </w:r>
          </w:p>
          <w:p w14:paraId="1B80E828" w14:textId="2F7885B9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ОГРН: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3B56F4FD" w14:textId="57533DD9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Р/С 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</w:t>
            </w:r>
          </w:p>
          <w:p w14:paraId="12015911" w14:textId="113BDFCC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/С 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</w:t>
            </w:r>
          </w:p>
          <w:p w14:paraId="58C29BC5" w14:textId="41054C7B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БИК в Банке 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3CDEB00E" w14:textId="1382EE88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онтактный телефон: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__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_____</w:t>
            </w:r>
          </w:p>
          <w:p w14:paraId="4614DA9C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29135E20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Подпись:</w:t>
            </w:r>
          </w:p>
          <w:p w14:paraId="670EC817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3D1F0BB9" w14:textId="07B953FD" w:rsidR="001D00D3" w:rsidRPr="00222BAC" w:rsidRDefault="006750B3" w:rsidP="006750B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>
              <w:rPr>
                <w:rFonts w:ascii="Times New Roman" w:hAnsi="Times New Roman"/>
                <w:bCs/>
                <w:iCs/>
                <w:noProof/>
              </w:rPr>
              <w:t xml:space="preserve">_________________ 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>/___</w:t>
            </w:r>
            <w:r>
              <w:rPr>
                <w:rFonts w:ascii="Times New Roman" w:hAnsi="Times New Roman"/>
                <w:bCs/>
                <w:iCs/>
                <w:noProof/>
              </w:rPr>
              <w:t>__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>________/</w:t>
            </w:r>
          </w:p>
        </w:tc>
        <w:tc>
          <w:tcPr>
            <w:tcW w:w="4643" w:type="dxa"/>
          </w:tcPr>
          <w:p w14:paraId="6B118B3A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/>
                <w:bCs/>
                <w:iCs/>
                <w:noProof/>
              </w:rPr>
              <w:t>Субарендатор</w:t>
            </w:r>
          </w:p>
          <w:p w14:paraId="1B1713CD" w14:textId="0353ED71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</w:t>
            </w:r>
          </w:p>
          <w:p w14:paraId="5F5F7052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Место проживания: ______________________</w:t>
            </w:r>
          </w:p>
          <w:p w14:paraId="6B64D340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160939CF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7AFB81E7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1DB3749B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088D1130" w14:textId="5578B9F6" w:rsidR="001D00D3" w:rsidRPr="00222BAC" w:rsidRDefault="006750B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>
              <w:rPr>
                <w:rFonts w:ascii="Times New Roman" w:hAnsi="Times New Roman"/>
                <w:bCs/>
                <w:iCs/>
                <w:noProof/>
              </w:rPr>
              <w:t>Паспорт серии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 xml:space="preserve"> _</w:t>
            </w:r>
            <w:r>
              <w:rPr>
                <w:rFonts w:ascii="Times New Roman" w:hAnsi="Times New Roman"/>
                <w:bCs/>
                <w:iCs/>
                <w:noProof/>
              </w:rPr>
              <w:t>__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>____ №_________________</w:t>
            </w:r>
          </w:p>
          <w:p w14:paraId="26D91EBA" w14:textId="45C8CAF6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выдан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</w:t>
            </w:r>
          </w:p>
          <w:p w14:paraId="727C9990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311C1AE8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ИНН:___________________________________</w:t>
            </w:r>
          </w:p>
          <w:p w14:paraId="1E40F7D9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3D70F0D6" w14:textId="21059AEB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онтактный телефон: 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____</w:t>
            </w:r>
          </w:p>
          <w:p w14:paraId="30D413A4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53024282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Подпись:</w:t>
            </w:r>
          </w:p>
          <w:p w14:paraId="18BE5D74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5A13F804" w14:textId="660E8D65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 /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__/</w:t>
            </w:r>
          </w:p>
          <w:p w14:paraId="4B1E993A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</w:tc>
      </w:tr>
    </w:tbl>
    <w:p w14:paraId="60C4396C" w14:textId="77777777" w:rsidR="008D2451" w:rsidRPr="001D00D3" w:rsidRDefault="008D2451" w:rsidP="00EA5338">
      <w:pPr>
        <w:pStyle w:val="a3"/>
        <w:spacing w:line="276" w:lineRule="auto"/>
        <w:rPr>
          <w:rFonts w:ascii="Times New Roman" w:hAnsi="Times New Roman"/>
          <w:b/>
          <w:bCs/>
          <w:noProof/>
        </w:rPr>
      </w:pPr>
    </w:p>
    <w:sectPr w:rsidR="008D2451" w:rsidRPr="001D00D3" w:rsidSect="0067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99" w:bottom="1418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1ACF" w14:textId="77777777" w:rsidR="008F429B" w:rsidRDefault="008F429B" w:rsidP="006750B3">
      <w:r>
        <w:separator/>
      </w:r>
    </w:p>
  </w:endnote>
  <w:endnote w:type="continuationSeparator" w:id="0">
    <w:p w14:paraId="522E492B" w14:textId="77777777" w:rsidR="008F429B" w:rsidRDefault="008F429B" w:rsidP="006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3356" w14:textId="77777777" w:rsidR="00AA51A8" w:rsidRDefault="00AA51A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FC8C" w14:textId="2E47B61F" w:rsidR="006750B3" w:rsidRPr="006750B3" w:rsidRDefault="006750B3">
    <w:pPr>
      <w:pStyle w:val="af2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Шаблон документа подготовлен сайтом </w:t>
    </w:r>
    <w:hyperlink r:id="rId1" w:history="1">
      <w:proofErr w:type="spellStart"/>
      <w:r w:rsidR="003E4793" w:rsidRPr="00AA51A8">
        <w:rPr>
          <w:rStyle w:val="a5"/>
          <w:rFonts w:ascii="Times New Roman" w:hAnsi="Times New Roman" w:cs="Times New Roman"/>
          <w:i/>
          <w:sz w:val="20"/>
          <w:szCs w:val="20"/>
        </w:rPr>
        <w:t>deluxe-estate</w:t>
      </w:r>
      <w:proofErr w:type="spellEnd"/>
      <w:r w:rsidR="003E4793" w:rsidRPr="00AA51A8">
        <w:rPr>
          <w:rStyle w:val="a5"/>
          <w:rFonts w:ascii="Times New Roman" w:hAnsi="Times New Roman" w:cs="Times New Roman"/>
          <w:i/>
          <w:sz w:val="20"/>
          <w:szCs w:val="20"/>
        </w:rPr>
        <w:t>.</w:t>
      </w:r>
      <w:r w:rsidR="003E4793" w:rsidRPr="00AA51A8">
        <w:rPr>
          <w:rStyle w:val="a5"/>
          <w:rFonts w:ascii="Times New Roman" w:hAnsi="Times New Roman" w:cs="Times New Roman"/>
          <w:i/>
          <w:sz w:val="20"/>
          <w:szCs w:val="20"/>
          <w:lang w:val="en-US"/>
        </w:rPr>
        <w:t>com</w:t>
      </w:r>
    </w:hyperlink>
    <w:bookmarkStart w:id="0" w:name="_GoBack"/>
    <w:bookmarkEnd w:id="0"/>
    <w:r w:rsidR="003E4793" w:rsidRPr="003E4793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 xml:space="preserve">для самостоятельного применения пользователями сайта в личных целях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450B" w14:textId="77777777" w:rsidR="00AA51A8" w:rsidRDefault="00AA51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5172" w14:textId="77777777" w:rsidR="008F429B" w:rsidRDefault="008F429B" w:rsidP="006750B3">
      <w:r>
        <w:separator/>
      </w:r>
    </w:p>
  </w:footnote>
  <w:footnote w:type="continuationSeparator" w:id="0">
    <w:p w14:paraId="7F8A366C" w14:textId="77777777" w:rsidR="008F429B" w:rsidRDefault="008F429B" w:rsidP="0067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7C44" w14:textId="77777777" w:rsidR="00AA51A8" w:rsidRDefault="00AA51A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7063" w14:textId="77777777" w:rsidR="00AA51A8" w:rsidRDefault="00AA51A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E461" w14:textId="77777777" w:rsidR="00AA51A8" w:rsidRDefault="00AA51A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347B"/>
    <w:multiLevelType w:val="multilevel"/>
    <w:tmpl w:val="3CF84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905135"/>
    <w:multiLevelType w:val="multilevel"/>
    <w:tmpl w:val="C9DEF7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24696B"/>
    <w:multiLevelType w:val="multilevel"/>
    <w:tmpl w:val="1B1C60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8610A3"/>
    <w:multiLevelType w:val="multilevel"/>
    <w:tmpl w:val="E4C264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B54806"/>
    <w:multiLevelType w:val="multilevel"/>
    <w:tmpl w:val="BFBAE4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451"/>
    <w:rsid w:val="000B0230"/>
    <w:rsid w:val="000B7D9C"/>
    <w:rsid w:val="000E3ACC"/>
    <w:rsid w:val="000E60CA"/>
    <w:rsid w:val="00131586"/>
    <w:rsid w:val="00137286"/>
    <w:rsid w:val="00172BE5"/>
    <w:rsid w:val="001D00D3"/>
    <w:rsid w:val="00222BAC"/>
    <w:rsid w:val="002A75B9"/>
    <w:rsid w:val="002F3CAF"/>
    <w:rsid w:val="00333537"/>
    <w:rsid w:val="00365324"/>
    <w:rsid w:val="003762F1"/>
    <w:rsid w:val="00395509"/>
    <w:rsid w:val="003B6E32"/>
    <w:rsid w:val="003E4793"/>
    <w:rsid w:val="003F433F"/>
    <w:rsid w:val="00423BCD"/>
    <w:rsid w:val="004317EE"/>
    <w:rsid w:val="00442DFB"/>
    <w:rsid w:val="00465911"/>
    <w:rsid w:val="004B742D"/>
    <w:rsid w:val="004E1AF6"/>
    <w:rsid w:val="004F16A8"/>
    <w:rsid w:val="00534EA3"/>
    <w:rsid w:val="005F1B7D"/>
    <w:rsid w:val="00611625"/>
    <w:rsid w:val="0062484C"/>
    <w:rsid w:val="00655253"/>
    <w:rsid w:val="00667992"/>
    <w:rsid w:val="006750B3"/>
    <w:rsid w:val="00732DFB"/>
    <w:rsid w:val="00773EFD"/>
    <w:rsid w:val="007871E9"/>
    <w:rsid w:val="0079434D"/>
    <w:rsid w:val="007C79AE"/>
    <w:rsid w:val="007E6A7D"/>
    <w:rsid w:val="008647B7"/>
    <w:rsid w:val="008A04D0"/>
    <w:rsid w:val="008C1946"/>
    <w:rsid w:val="008C1F39"/>
    <w:rsid w:val="008D2451"/>
    <w:rsid w:val="008F429B"/>
    <w:rsid w:val="0090533C"/>
    <w:rsid w:val="00966753"/>
    <w:rsid w:val="009A4CEF"/>
    <w:rsid w:val="00A77A9D"/>
    <w:rsid w:val="00A96A09"/>
    <w:rsid w:val="00AA51A8"/>
    <w:rsid w:val="00AC55E7"/>
    <w:rsid w:val="00B53CCD"/>
    <w:rsid w:val="00B6695E"/>
    <w:rsid w:val="00BD241A"/>
    <w:rsid w:val="00BE7CC6"/>
    <w:rsid w:val="00C031A9"/>
    <w:rsid w:val="00C55FC8"/>
    <w:rsid w:val="00C973BC"/>
    <w:rsid w:val="00CE7975"/>
    <w:rsid w:val="00CF654C"/>
    <w:rsid w:val="00D44085"/>
    <w:rsid w:val="00D44A7B"/>
    <w:rsid w:val="00D4697A"/>
    <w:rsid w:val="00D51E7F"/>
    <w:rsid w:val="00DB3346"/>
    <w:rsid w:val="00DD0254"/>
    <w:rsid w:val="00DF2CD4"/>
    <w:rsid w:val="00E027BE"/>
    <w:rsid w:val="00E20A48"/>
    <w:rsid w:val="00E345B5"/>
    <w:rsid w:val="00E61992"/>
    <w:rsid w:val="00E740BC"/>
    <w:rsid w:val="00EA5338"/>
    <w:rsid w:val="00EE23D6"/>
    <w:rsid w:val="00EE58C4"/>
    <w:rsid w:val="00EF482E"/>
    <w:rsid w:val="00F13545"/>
    <w:rsid w:val="00F50B5F"/>
    <w:rsid w:val="00F54E46"/>
    <w:rsid w:val="00F6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3AA0"/>
  <w15:docId w15:val="{3B8AA43A-F819-4ECB-9476-25A1384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451"/>
    <w:pPr>
      <w:spacing w:after="0" w:line="240" w:lineRule="auto"/>
    </w:pPr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4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6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423BCD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auto"/>
    </w:rPr>
  </w:style>
  <w:style w:type="character" w:customStyle="1" w:styleId="printable1">
    <w:name w:val="printable1"/>
    <w:basedOn w:val="a0"/>
    <w:rsid w:val="00423BCD"/>
    <w:rPr>
      <w:b/>
      <w:bCs/>
    </w:rPr>
  </w:style>
  <w:style w:type="character" w:styleId="a5">
    <w:name w:val="Hyperlink"/>
    <w:basedOn w:val="a0"/>
    <w:rsid w:val="005F1B7D"/>
    <w:rPr>
      <w:color w:val="0066CC"/>
      <w:u w:val="single"/>
    </w:rPr>
  </w:style>
  <w:style w:type="character" w:customStyle="1" w:styleId="a6">
    <w:name w:val="Основной текст_"/>
    <w:basedOn w:val="a0"/>
    <w:link w:val="1"/>
    <w:rsid w:val="005F1B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F1B7D"/>
    <w:pPr>
      <w:shd w:val="clear" w:color="auto" w:fill="FFFFFF"/>
      <w:spacing w:before="240" w:after="360" w:line="0" w:lineRule="atLeast"/>
      <w:ind w:hanging="540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85pt">
    <w:name w:val="Основной текст + 8;5 pt;Полужирный"/>
    <w:basedOn w:val="a6"/>
    <w:rsid w:val="002F3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7">
    <w:name w:val="Цветовое выделение"/>
    <w:uiPriority w:val="99"/>
    <w:rsid w:val="009A4CEF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EE23D6"/>
    <w:rPr>
      <w:b/>
      <w:bCs/>
      <w:color w:val="106BBE"/>
    </w:rPr>
  </w:style>
  <w:style w:type="paragraph" w:customStyle="1" w:styleId="6">
    <w:name w:val="Основной текст6"/>
    <w:basedOn w:val="a"/>
    <w:rsid w:val="00EA5338"/>
    <w:pPr>
      <w:shd w:val="clear" w:color="auto" w:fill="FFFFFF"/>
      <w:spacing w:line="0" w:lineRule="atLeast"/>
      <w:ind w:hanging="640"/>
    </w:pPr>
    <w:rPr>
      <w:rFonts w:ascii="Times New Roman" w:hAnsi="Times New Roman" w:cs="Times New Roman"/>
      <w:sz w:val="21"/>
      <w:szCs w:val="21"/>
    </w:rPr>
  </w:style>
  <w:style w:type="character" w:customStyle="1" w:styleId="5">
    <w:name w:val="Основной текст5"/>
    <w:basedOn w:val="a6"/>
    <w:rsid w:val="00DB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"/>
    <w:basedOn w:val="a0"/>
    <w:rsid w:val="00DB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7">
    <w:name w:val="Основной текст67"/>
    <w:basedOn w:val="a"/>
    <w:rsid w:val="00DB3346"/>
    <w:pPr>
      <w:shd w:val="clear" w:color="auto" w:fill="FFFFFF"/>
      <w:spacing w:before="240" w:after="60" w:line="0" w:lineRule="atLeast"/>
      <w:ind w:hanging="640"/>
    </w:pPr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F65E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5E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5EE6"/>
    <w:rPr>
      <w:rFonts w:ascii="UkrainianTimesET" w:eastAsia="Times New Roman" w:hAnsi="UkrainianTimesET" w:cs="UkrainianTimesET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E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EE6"/>
    <w:rPr>
      <w:rFonts w:ascii="UkrainianTimesET" w:eastAsia="Times New Roman" w:hAnsi="UkrainianTimesET" w:cs="UkrainianTimesET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5E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5EE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6750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50B3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750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50B3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AA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luxe-estate.com/?utm_source=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F303-21DE-42EA-92B6-6D1FB27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Роман Кириллович;r.tokarev</dc:creator>
  <cp:lastModifiedBy>Софка Тукалова</cp:lastModifiedBy>
  <cp:revision>20</cp:revision>
  <dcterms:created xsi:type="dcterms:W3CDTF">2017-08-07T17:31:00Z</dcterms:created>
  <dcterms:modified xsi:type="dcterms:W3CDTF">2022-04-21T09:00:00Z</dcterms:modified>
</cp:coreProperties>
</file>